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858" w:rsidRPr="00A35923" w:rsidRDefault="00A2045C" w:rsidP="00A35D7D">
      <w:pPr>
        <w:pStyle w:val="Nincstrkz"/>
        <w:jc w:val="both"/>
        <w:rPr>
          <w:b/>
        </w:rPr>
      </w:pPr>
      <w:r w:rsidRPr="00A35923">
        <w:rPr>
          <w:b/>
        </w:rPr>
        <w:t>Tisztelt Szülő!</w:t>
      </w:r>
    </w:p>
    <w:p w:rsidR="00393149" w:rsidRPr="00A35923" w:rsidRDefault="00393149" w:rsidP="00A35D7D">
      <w:pPr>
        <w:pStyle w:val="Nincstrkz"/>
        <w:jc w:val="both"/>
      </w:pPr>
    </w:p>
    <w:p w:rsidR="00A2045C" w:rsidRPr="00A35923" w:rsidRDefault="00FD1B6A" w:rsidP="00A35D7D">
      <w:pPr>
        <w:pStyle w:val="Nincstrkz"/>
        <w:jc w:val="both"/>
      </w:pPr>
      <w:r w:rsidRPr="00A35923">
        <w:rPr>
          <w:b/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78C14016" wp14:editId="28C478A4">
            <wp:simplePos x="0" y="0"/>
            <wp:positionH relativeFrom="column">
              <wp:posOffset>4271645</wp:posOffset>
            </wp:positionH>
            <wp:positionV relativeFrom="paragraph">
              <wp:posOffset>653415</wp:posOffset>
            </wp:positionV>
            <wp:extent cx="1228725" cy="1119505"/>
            <wp:effectExtent l="0" t="0" r="9525" b="444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45C" w:rsidRPr="00A35923">
        <w:t>Örömünkre szolgál, ho</w:t>
      </w:r>
      <w:r w:rsidR="004E4F94">
        <w:t>gy gyermekének a következő, 2018/2019-e</w:t>
      </w:r>
      <w:r w:rsidR="00A2045C" w:rsidRPr="00A35923">
        <w:t xml:space="preserve">s tanévben kollégiumi ellátást biztosíthatunk. </w:t>
      </w:r>
      <w:r w:rsidR="007E3106">
        <w:t xml:space="preserve">Megújult környezetben, folyamatosan szépülő épületben várjuk diákjainkat.  </w:t>
      </w:r>
      <w:r w:rsidR="00A2045C" w:rsidRPr="00A35923">
        <w:t>Bízunk benne, hogy ellátásunkkal elégedettek lesznek, és azt szeretnék újra igénybe venni a későbbiekben is. Ha bármely okból megváltozna jelentkezési szán</w:t>
      </w:r>
      <w:r w:rsidR="004E4F94">
        <w:t>dékuk, azt kérjük, jelezzék 2018</w:t>
      </w:r>
      <w:r w:rsidR="00A2045C" w:rsidRPr="00A35923">
        <w:t>. augusztus 20-ig az alábbi elérhetőségek valamelyikén:</w:t>
      </w:r>
    </w:p>
    <w:p w:rsidR="00A35923" w:rsidRPr="00A35923" w:rsidRDefault="00A35923" w:rsidP="00A35D7D">
      <w:pPr>
        <w:pStyle w:val="Nincstrkz"/>
        <w:jc w:val="both"/>
        <w:rPr>
          <w:b/>
        </w:rPr>
      </w:pPr>
      <w:r w:rsidRPr="00A35923">
        <w:rPr>
          <w:b/>
        </w:rPr>
        <w:t xml:space="preserve">Hódmezővásárhelyi Szakképzési Centrum </w:t>
      </w:r>
      <w:r w:rsidR="00A2045C" w:rsidRPr="00A35923">
        <w:rPr>
          <w:b/>
        </w:rPr>
        <w:t>Cseresnyés Kollégium</w:t>
      </w:r>
      <w:r w:rsidRPr="00A35923">
        <w:rPr>
          <w:b/>
        </w:rPr>
        <w:t>a</w:t>
      </w:r>
      <w:r w:rsidR="00A2045C" w:rsidRPr="00A35923">
        <w:rPr>
          <w:b/>
        </w:rPr>
        <w:t xml:space="preserve">, </w:t>
      </w:r>
    </w:p>
    <w:p w:rsidR="00A2045C" w:rsidRPr="00A35923" w:rsidRDefault="00A2045C" w:rsidP="00A35D7D">
      <w:pPr>
        <w:pStyle w:val="Nincstrkz"/>
        <w:jc w:val="both"/>
        <w:rPr>
          <w:b/>
        </w:rPr>
      </w:pPr>
      <w:r w:rsidRPr="00A35923">
        <w:rPr>
          <w:b/>
        </w:rPr>
        <w:t>6800 Hódmezővásárhely, Oldalkosár u. 1.</w:t>
      </w:r>
    </w:p>
    <w:p w:rsidR="00A2045C" w:rsidRPr="00A35923" w:rsidRDefault="00A2045C" w:rsidP="00A35D7D">
      <w:pPr>
        <w:pStyle w:val="Nincstrkz"/>
        <w:jc w:val="both"/>
        <w:rPr>
          <w:b/>
        </w:rPr>
      </w:pPr>
      <w:r w:rsidRPr="00A35923">
        <w:rPr>
          <w:b/>
        </w:rPr>
        <w:t>Telefon: 62/245-233, 245-446</w:t>
      </w:r>
    </w:p>
    <w:p w:rsidR="00A2045C" w:rsidRPr="00A35923" w:rsidRDefault="00A2045C" w:rsidP="00A35D7D">
      <w:pPr>
        <w:pStyle w:val="Nincstrkz"/>
        <w:jc w:val="both"/>
      </w:pPr>
      <w:r w:rsidRPr="00A35923">
        <w:t>További információkhoz</w:t>
      </w:r>
      <w:r w:rsidR="00D3659E" w:rsidRPr="00A35923">
        <w:t xml:space="preserve"> (</w:t>
      </w:r>
      <w:r w:rsidR="00671D76">
        <w:t xml:space="preserve">pl. a </w:t>
      </w:r>
      <w:r w:rsidR="00D3659E" w:rsidRPr="00A35923">
        <w:t>Házirend)</w:t>
      </w:r>
      <w:r w:rsidRPr="00A35923">
        <w:t xml:space="preserve"> juthat az alábbi címeken:</w:t>
      </w:r>
    </w:p>
    <w:p w:rsidR="00A35D7D" w:rsidRPr="00A35923" w:rsidRDefault="00CD23A6" w:rsidP="00A35D7D">
      <w:pPr>
        <w:pStyle w:val="Nincstrkz"/>
        <w:jc w:val="both"/>
        <w:rPr>
          <w:b/>
        </w:rPr>
      </w:pPr>
      <w:proofErr w:type="gramStart"/>
      <w:r w:rsidRPr="00A35923">
        <w:rPr>
          <w:b/>
        </w:rPr>
        <w:t>www.</w:t>
      </w:r>
      <w:r w:rsidR="00A2045C" w:rsidRPr="00A35923">
        <w:rPr>
          <w:b/>
        </w:rPr>
        <w:t>cseresnyes.hu</w:t>
      </w:r>
      <w:proofErr w:type="gramEnd"/>
      <w:r w:rsidR="00A2045C" w:rsidRPr="00A35923">
        <w:rPr>
          <w:b/>
        </w:rPr>
        <w:t xml:space="preserve">, </w:t>
      </w:r>
    </w:p>
    <w:p w:rsidR="00A2045C" w:rsidRPr="00A35923" w:rsidRDefault="00A2045C" w:rsidP="00A35D7D">
      <w:pPr>
        <w:pStyle w:val="Nincstrkz"/>
        <w:jc w:val="both"/>
        <w:rPr>
          <w:b/>
        </w:rPr>
      </w:pPr>
      <w:proofErr w:type="gramStart"/>
      <w:r w:rsidRPr="00A35923">
        <w:rPr>
          <w:b/>
        </w:rPr>
        <w:t>www.facebook.com/kollegium.cseresnyes</w:t>
      </w:r>
      <w:proofErr w:type="gramEnd"/>
    </w:p>
    <w:p w:rsidR="00B55F33" w:rsidRDefault="00B55F33" w:rsidP="00A35D7D">
      <w:pPr>
        <w:pStyle w:val="Nincstrkz"/>
        <w:jc w:val="both"/>
      </w:pPr>
    </w:p>
    <w:p w:rsidR="00A2045C" w:rsidRPr="00FD1B6A" w:rsidRDefault="004E4F94" w:rsidP="00FD1B6A">
      <w:pPr>
        <w:pStyle w:val="Nincstrkz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KÖLTÖZÉS: 2018</w:t>
      </w:r>
      <w:r w:rsidR="00A2045C" w:rsidRPr="00FD1B6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szeptember</w:t>
      </w:r>
      <w:r w:rsidR="00A2045C" w:rsidRPr="00FD1B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-á</w:t>
      </w:r>
      <w:r w:rsidR="00FD1B6A">
        <w:rPr>
          <w:b/>
          <w:sz w:val="28"/>
          <w:szCs w:val="28"/>
        </w:rPr>
        <w:t>n</w:t>
      </w:r>
      <w:r w:rsidR="00A2045C" w:rsidRPr="00FD1B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vasárnap</w:t>
      </w:r>
      <w:r w:rsidR="00CD23A6" w:rsidRPr="00FD1B6A">
        <w:rPr>
          <w:b/>
          <w:sz w:val="28"/>
          <w:szCs w:val="28"/>
        </w:rPr>
        <w:t xml:space="preserve"> 12</w:t>
      </w:r>
      <w:r w:rsidR="00CD23A6" w:rsidRPr="00FD1B6A">
        <w:rPr>
          <w:b/>
          <w:sz w:val="28"/>
          <w:szCs w:val="28"/>
          <w:vertAlign w:val="superscript"/>
        </w:rPr>
        <w:t xml:space="preserve">00 </w:t>
      </w:r>
      <w:r w:rsidR="00CD23A6" w:rsidRPr="00FD1B6A">
        <w:rPr>
          <w:b/>
          <w:sz w:val="28"/>
          <w:szCs w:val="28"/>
        </w:rPr>
        <w:t>órától</w:t>
      </w:r>
      <w:r w:rsidR="00FD1B6A">
        <w:rPr>
          <w:b/>
          <w:sz w:val="28"/>
          <w:szCs w:val="28"/>
        </w:rPr>
        <w:t>.</w:t>
      </w:r>
    </w:p>
    <w:p w:rsidR="00A2045C" w:rsidRPr="00A35923" w:rsidRDefault="00A2045C" w:rsidP="00A35D7D">
      <w:pPr>
        <w:pStyle w:val="Nincstrkz"/>
        <w:jc w:val="both"/>
        <w:rPr>
          <w:b/>
        </w:rPr>
      </w:pPr>
      <w:r w:rsidRPr="00A35923">
        <w:rPr>
          <w:b/>
        </w:rPr>
        <w:t>Kérjük, hozzanak magukkal:</w:t>
      </w:r>
    </w:p>
    <w:p w:rsidR="00A2045C" w:rsidRPr="00A35923" w:rsidRDefault="00671D76" w:rsidP="00A35D7D">
      <w:pPr>
        <w:pStyle w:val="Nincstrkz"/>
        <w:numPr>
          <w:ilvl w:val="0"/>
          <w:numId w:val="4"/>
        </w:numPr>
        <w:jc w:val="both"/>
      </w:pPr>
      <w:r>
        <w:t>két db biztonsági lakatot</w:t>
      </w:r>
      <w:r w:rsidR="00A2045C" w:rsidRPr="00A35923">
        <w:t xml:space="preserve"> a ruhásszekrények lezárásához,</w:t>
      </w:r>
    </w:p>
    <w:p w:rsidR="00A2045C" w:rsidRPr="00A35923" w:rsidRDefault="00A2045C" w:rsidP="00A35D7D">
      <w:pPr>
        <w:pStyle w:val="Nincstrkz"/>
        <w:numPr>
          <w:ilvl w:val="0"/>
          <w:numId w:val="4"/>
        </w:numPr>
        <w:jc w:val="both"/>
      </w:pPr>
      <w:r w:rsidRPr="00A35923">
        <w:t>orvosi igazolást arról, hogy a tan</w:t>
      </w:r>
      <w:r w:rsidR="00671D76">
        <w:t>uló közösségi életre alkalmas (N</w:t>
      </w:r>
      <w:r w:rsidRPr="00A35923">
        <w:t>em fertőző beteg, körzeti orvostól beszerezhető</w:t>
      </w:r>
      <w:r w:rsidR="00671D76">
        <w:t>. Feltétlenül hozza magával a beköltözéskor!</w:t>
      </w:r>
      <w:r w:rsidRPr="00A35923">
        <w:t>),</w:t>
      </w:r>
    </w:p>
    <w:p w:rsidR="00A2045C" w:rsidRPr="00A35923" w:rsidRDefault="00A2045C" w:rsidP="00A35D7D">
      <w:pPr>
        <w:pStyle w:val="Nincstrkz"/>
        <w:numPr>
          <w:ilvl w:val="0"/>
          <w:numId w:val="4"/>
        </w:numPr>
        <w:jc w:val="both"/>
      </w:pPr>
      <w:r w:rsidRPr="00A35923">
        <w:t>egy hétre elegendő ruhaneműt, alkalmi ruhát, fehérneműt, törölközőket, tisztálkodási felszereléseket, papucsot, poharat, evőeszközt, konzervnyitót, vállfákat, WC-papírt.</w:t>
      </w:r>
    </w:p>
    <w:p w:rsidR="00CD23A6" w:rsidRDefault="00CD23A6" w:rsidP="00A35D7D">
      <w:pPr>
        <w:pStyle w:val="Nincstrkz"/>
        <w:numPr>
          <w:ilvl w:val="0"/>
          <w:numId w:val="4"/>
        </w:numPr>
        <w:jc w:val="both"/>
      </w:pPr>
      <w:r w:rsidRPr="00A35923">
        <w:t xml:space="preserve">A beköltözés délutánján biztosítunk kulcsmásolási lehetőséget, hogy a szobák zárhatóak lehessenek.  </w:t>
      </w:r>
    </w:p>
    <w:p w:rsidR="00305E86" w:rsidRPr="00671D76" w:rsidRDefault="004E4F94" w:rsidP="00FD1B6A">
      <w:pPr>
        <w:pStyle w:val="Nincstrkz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18</w:t>
      </w:r>
      <w:r w:rsidR="00305E86" w:rsidRPr="00671D7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szeptember 2-án</w:t>
      </w:r>
      <w:r w:rsidR="00305E86" w:rsidRPr="00671D76">
        <w:rPr>
          <w:b/>
          <w:sz w:val="24"/>
          <w:szCs w:val="24"/>
        </w:rPr>
        <w:t xml:space="preserve"> 17 órától SZÜLŐI ÉRTEKEZLETET tart kollégiumunk igazgatója, Vig Áron</w:t>
      </w:r>
      <w:r w:rsidR="00671D76" w:rsidRPr="00671D76">
        <w:rPr>
          <w:b/>
          <w:sz w:val="24"/>
          <w:szCs w:val="24"/>
        </w:rPr>
        <w:t>. Témák: a</w:t>
      </w:r>
      <w:r w:rsidR="00305E86" w:rsidRPr="00671D76">
        <w:rPr>
          <w:b/>
          <w:sz w:val="24"/>
          <w:szCs w:val="24"/>
        </w:rPr>
        <w:t xml:space="preserve">z intézmény és tanárok bemutatása, Házirend </w:t>
      </w:r>
      <w:r w:rsidR="00671D76" w:rsidRPr="00671D76">
        <w:rPr>
          <w:b/>
          <w:sz w:val="24"/>
          <w:szCs w:val="24"/>
        </w:rPr>
        <w:t>rövid ismertetése, egyebek.</w:t>
      </w:r>
      <w:r w:rsidR="00305E86" w:rsidRPr="00671D76">
        <w:rPr>
          <w:b/>
          <w:sz w:val="24"/>
          <w:szCs w:val="24"/>
        </w:rPr>
        <w:t xml:space="preserve"> Megjelenésére feltétlenül számítunk!</w:t>
      </w:r>
    </w:p>
    <w:p w:rsidR="00A35D7D" w:rsidRPr="00A35923" w:rsidRDefault="00A35D7D" w:rsidP="00A35D7D">
      <w:pPr>
        <w:pStyle w:val="Nincstrkz"/>
        <w:jc w:val="both"/>
      </w:pPr>
    </w:p>
    <w:p w:rsidR="00A2045C" w:rsidRPr="00A35923" w:rsidRDefault="00393149" w:rsidP="00A35D7D">
      <w:pPr>
        <w:pStyle w:val="Nincstrkz"/>
        <w:jc w:val="both"/>
      </w:pPr>
      <w:r w:rsidRPr="00A35923">
        <w:t xml:space="preserve">A kollégiumban működik a Dr. Sipka Sándor Kollégiumi Kulturális Alapítvány, mely kezeli a havonta befizetett </w:t>
      </w:r>
      <w:proofErr w:type="spellStart"/>
      <w:r w:rsidRPr="00A35923">
        <w:t>diák</w:t>
      </w:r>
      <w:r w:rsidR="00671D76">
        <w:t>önkormányzati</w:t>
      </w:r>
      <w:proofErr w:type="spellEnd"/>
      <w:r w:rsidR="00671D76">
        <w:t xml:space="preserve"> hozzájárulásokat, ami 800 Ft. </w:t>
      </w:r>
      <w:r w:rsidR="004E4F94">
        <w:t>Diákjaink</w:t>
      </w:r>
      <w:r w:rsidRPr="00A35923">
        <w:t xml:space="preserve"> minden hónap 15-ig</w:t>
      </w:r>
      <w:r w:rsidR="00CD23A6" w:rsidRPr="00A35923">
        <w:t xml:space="preserve"> </w:t>
      </w:r>
      <w:r w:rsidR="004E4F94">
        <w:t>fizetik be</w:t>
      </w:r>
      <w:r w:rsidR="00671D76">
        <w:t>, ezzel támogatva a szabadidős programok megvalósulását</w:t>
      </w:r>
      <w:r w:rsidR="004E4F94">
        <w:t xml:space="preserve">, kiemelkedő tanulók jutalmazását. </w:t>
      </w:r>
      <w:r w:rsidR="00BE395B" w:rsidRPr="00A35923">
        <w:t>Lehetőség van csekken (a közösségvezetőktől lehet kérni), vagy átutalássa</w:t>
      </w:r>
      <w:r w:rsidR="00DD741B">
        <w:t>l befizetni ezt az összeget. A</w:t>
      </w:r>
      <w:r w:rsidR="00BE395B" w:rsidRPr="00A35923">
        <w:t xml:space="preserve">kár a 10 hónapra vonatkozót </w:t>
      </w:r>
      <w:r w:rsidR="00DD741B">
        <w:t xml:space="preserve">is </w:t>
      </w:r>
      <w:r w:rsidR="00BE395B" w:rsidRPr="00A35923">
        <w:t>egy összegben is (8000 forint) az alábbi számlaszámon:</w:t>
      </w:r>
    </w:p>
    <w:p w:rsidR="00BE395B" w:rsidRPr="00A35923" w:rsidRDefault="001872CF" w:rsidP="00A35D7D">
      <w:pPr>
        <w:pStyle w:val="Nincstrkz"/>
        <w:jc w:val="both"/>
        <w:rPr>
          <w:b/>
        </w:rPr>
      </w:pPr>
      <w:r w:rsidRPr="00A35923">
        <w:rPr>
          <w:b/>
        </w:rPr>
        <w:t>10200184-28113050-00000000</w:t>
      </w:r>
    </w:p>
    <w:p w:rsidR="001872CF" w:rsidRPr="00A35923" w:rsidRDefault="001872CF" w:rsidP="00A35D7D">
      <w:pPr>
        <w:pStyle w:val="Nincstrkz"/>
        <w:jc w:val="both"/>
      </w:pPr>
      <w:r w:rsidRPr="00A35923">
        <w:t>Dr. Sipka Sándor Kollégiumi Kulturális Alapítvány</w:t>
      </w:r>
    </w:p>
    <w:p w:rsidR="001872CF" w:rsidRPr="00A35923" w:rsidRDefault="00A35923" w:rsidP="00A35D7D">
      <w:pPr>
        <w:pStyle w:val="Nincstrkz"/>
        <w:jc w:val="both"/>
      </w:pPr>
      <w:r>
        <w:t xml:space="preserve">6800 </w:t>
      </w:r>
      <w:r w:rsidR="001872CF" w:rsidRPr="00A35923">
        <w:t>Hódmezővásárhely,</w:t>
      </w:r>
      <w:r>
        <w:t xml:space="preserve"> </w:t>
      </w:r>
      <w:r w:rsidR="001872CF" w:rsidRPr="00A35923">
        <w:t xml:space="preserve">Oldalkosár u. 1. </w:t>
      </w:r>
    </w:p>
    <w:p w:rsidR="00BE395B" w:rsidRPr="00A35923" w:rsidRDefault="00BE395B" w:rsidP="00BE395B">
      <w:pPr>
        <w:pStyle w:val="Nincstrkz"/>
        <w:jc w:val="both"/>
        <w:rPr>
          <w:u w:val="single"/>
        </w:rPr>
      </w:pPr>
      <w:r w:rsidRPr="00A35923">
        <w:rPr>
          <w:u w:val="single"/>
        </w:rPr>
        <w:t>Közlemény rovatban kérjük</w:t>
      </w:r>
      <w:r w:rsidR="00DD741B">
        <w:rPr>
          <w:u w:val="single"/>
        </w:rPr>
        <w:t>,</w:t>
      </w:r>
      <w:r w:rsidRPr="00A35923">
        <w:rPr>
          <w:u w:val="single"/>
        </w:rPr>
        <w:t xml:space="preserve"> feltétlenül tüntesse fel:</w:t>
      </w:r>
    </w:p>
    <w:p w:rsidR="00BE395B" w:rsidRPr="00A35923" w:rsidRDefault="00BE395B" w:rsidP="00BE395B">
      <w:pPr>
        <w:pStyle w:val="Nincstrkz"/>
        <w:numPr>
          <w:ilvl w:val="0"/>
          <w:numId w:val="5"/>
        </w:numPr>
        <w:jc w:val="both"/>
      </w:pPr>
      <w:r w:rsidRPr="00A35923">
        <w:t>gyermeke nevét és lakcímét</w:t>
      </w:r>
    </w:p>
    <w:p w:rsidR="00BE395B" w:rsidRPr="00A35923" w:rsidRDefault="00BE395B" w:rsidP="00BE395B">
      <w:pPr>
        <w:pStyle w:val="Nincstrkz"/>
        <w:numPr>
          <w:ilvl w:val="0"/>
          <w:numId w:val="5"/>
        </w:numPr>
        <w:jc w:val="both"/>
      </w:pPr>
      <w:r w:rsidRPr="00A35923">
        <w:t>a kollégium nevét és csoportját</w:t>
      </w:r>
    </w:p>
    <w:p w:rsidR="00BE395B" w:rsidRPr="00A35923" w:rsidRDefault="00BE395B" w:rsidP="00BE395B">
      <w:pPr>
        <w:pStyle w:val="Nincstrkz"/>
        <w:numPr>
          <w:ilvl w:val="0"/>
          <w:numId w:val="5"/>
        </w:numPr>
        <w:jc w:val="both"/>
      </w:pPr>
      <w:r w:rsidRPr="00A35923">
        <w:t xml:space="preserve">hányadik/hány havi </w:t>
      </w:r>
      <w:proofErr w:type="spellStart"/>
      <w:r w:rsidRPr="00A35923">
        <w:t>diákönkormányzati</w:t>
      </w:r>
      <w:proofErr w:type="spellEnd"/>
      <w:r w:rsidRPr="00A35923">
        <w:t xml:space="preserve"> díj</w:t>
      </w:r>
    </w:p>
    <w:p w:rsidR="00671D76" w:rsidRDefault="00671D76" w:rsidP="00A35923">
      <w:pPr>
        <w:pStyle w:val="Nincstrkz"/>
        <w:jc w:val="both"/>
      </w:pPr>
    </w:p>
    <w:p w:rsidR="00A35923" w:rsidRDefault="00393149" w:rsidP="00A35923">
      <w:pPr>
        <w:pStyle w:val="Nincstrkz"/>
        <w:jc w:val="both"/>
      </w:pPr>
      <w:r w:rsidRPr="00A35923">
        <w:t xml:space="preserve">Amennyiben </w:t>
      </w:r>
      <w:r w:rsidR="00A35923" w:rsidRPr="00A35923">
        <w:rPr>
          <w:b/>
        </w:rPr>
        <w:t>szociális támogatásra</w:t>
      </w:r>
      <w:r w:rsidRPr="00A35923">
        <w:t xml:space="preserve"> jogosultak, kérjük </w:t>
      </w:r>
      <w:r w:rsidR="004E4F94">
        <w:rPr>
          <w:b/>
        </w:rPr>
        <w:t>2018</w:t>
      </w:r>
      <w:r w:rsidRPr="00A35923">
        <w:rPr>
          <w:b/>
        </w:rPr>
        <w:t>. augusztus 20-ig</w:t>
      </w:r>
      <w:r w:rsidRPr="00A35923">
        <w:t xml:space="preserve"> az alábbi dokumentumokat címü</w:t>
      </w:r>
      <w:r w:rsidR="00A35923">
        <w:t>nkre eljuttatni.</w:t>
      </w:r>
      <w:r w:rsidRPr="00A35923">
        <w:t xml:space="preserve"> </w:t>
      </w:r>
    </w:p>
    <w:p w:rsidR="00393149" w:rsidRPr="00A35923" w:rsidRDefault="00393149" w:rsidP="00A35923">
      <w:pPr>
        <w:pStyle w:val="Nincstrkz"/>
        <w:numPr>
          <w:ilvl w:val="0"/>
          <w:numId w:val="6"/>
        </w:numPr>
        <w:jc w:val="both"/>
      </w:pPr>
      <w:r w:rsidRPr="00A35923">
        <w:rPr>
          <w:b/>
        </w:rPr>
        <w:t>három vagy több gyermeket</w:t>
      </w:r>
      <w:r w:rsidRPr="00A35923">
        <w:t xml:space="preserve"> eltartó családok esetén a Magyar Államkincstár által kiállított hivatalos igazolást,</w:t>
      </w:r>
    </w:p>
    <w:p w:rsidR="00393149" w:rsidRPr="00A35923" w:rsidRDefault="00393149" w:rsidP="00A35D7D">
      <w:pPr>
        <w:pStyle w:val="Nincstrkz"/>
        <w:numPr>
          <w:ilvl w:val="0"/>
          <w:numId w:val="6"/>
        </w:numPr>
        <w:jc w:val="both"/>
      </w:pPr>
      <w:r w:rsidRPr="00A35923">
        <w:rPr>
          <w:b/>
        </w:rPr>
        <w:t>rendszeres gyermekvédelmi támogatásban</w:t>
      </w:r>
      <w:r w:rsidRPr="00A35923">
        <w:t xml:space="preserve"> részesülő családok esetében az erről szóló önkormányzati határozatot,</w:t>
      </w:r>
    </w:p>
    <w:p w:rsidR="00393149" w:rsidRPr="00A35923" w:rsidRDefault="00393149" w:rsidP="00A35D7D">
      <w:pPr>
        <w:pStyle w:val="Nincstrkz"/>
        <w:numPr>
          <w:ilvl w:val="0"/>
          <w:numId w:val="6"/>
        </w:numPr>
        <w:jc w:val="both"/>
      </w:pPr>
      <w:r w:rsidRPr="00A35923">
        <w:rPr>
          <w:b/>
        </w:rPr>
        <w:t>tartósan beteg tanulók</w:t>
      </w:r>
      <w:r w:rsidRPr="00A35923">
        <w:t xml:space="preserve"> esetében a Magyar Államkincstár által kiállított orvosi igazolást.</w:t>
      </w:r>
    </w:p>
    <w:p w:rsidR="00393149" w:rsidRPr="00A35923" w:rsidRDefault="00393149" w:rsidP="00A35D7D">
      <w:pPr>
        <w:pStyle w:val="Nincstrkz"/>
        <w:jc w:val="both"/>
      </w:pPr>
      <w:r w:rsidRPr="00A35923">
        <w:t xml:space="preserve">Szíves együttműködését </w:t>
      </w:r>
      <w:r w:rsidR="00D3659E" w:rsidRPr="00A35923">
        <w:t>köszön</w:t>
      </w:r>
      <w:r w:rsidRPr="00A35923">
        <w:t>öm:</w:t>
      </w:r>
    </w:p>
    <w:p w:rsidR="00393149" w:rsidRPr="00A35923" w:rsidRDefault="00393149" w:rsidP="00671D76">
      <w:pPr>
        <w:pStyle w:val="Nincstrkz"/>
        <w:jc w:val="both"/>
      </w:pPr>
      <w:r w:rsidRPr="00A35923">
        <w:tab/>
      </w:r>
      <w:r w:rsidRPr="00A35923">
        <w:tab/>
      </w:r>
      <w:r w:rsidRPr="00A35923">
        <w:tab/>
      </w:r>
      <w:r w:rsidRPr="00A35923">
        <w:tab/>
      </w:r>
      <w:r w:rsidRPr="00A35923">
        <w:tab/>
      </w:r>
      <w:r w:rsidRPr="00A35923">
        <w:tab/>
      </w:r>
      <w:r w:rsidRPr="00A35923">
        <w:tab/>
      </w:r>
      <w:r w:rsidRPr="00A35923">
        <w:tab/>
        <w:t>Vig Áron</w:t>
      </w:r>
    </w:p>
    <w:p w:rsidR="00A2045C" w:rsidRPr="00A35923" w:rsidRDefault="00393149" w:rsidP="001872CF">
      <w:pPr>
        <w:pStyle w:val="Nincstrkz"/>
        <w:jc w:val="both"/>
      </w:pPr>
      <w:r w:rsidRPr="00A35923">
        <w:tab/>
      </w:r>
      <w:r w:rsidRPr="00A35923">
        <w:tab/>
      </w:r>
      <w:r w:rsidRPr="00A35923">
        <w:tab/>
      </w:r>
      <w:r w:rsidRPr="00A35923">
        <w:tab/>
      </w:r>
      <w:r w:rsidRPr="00A35923">
        <w:tab/>
      </w:r>
      <w:r w:rsidRPr="00A35923">
        <w:tab/>
      </w:r>
      <w:r w:rsidRPr="00A35923">
        <w:tab/>
      </w:r>
      <w:r w:rsidRPr="00A35923">
        <w:tab/>
      </w:r>
      <w:proofErr w:type="gramStart"/>
      <w:r w:rsidRPr="00A35923">
        <w:t>igazgató</w:t>
      </w:r>
      <w:proofErr w:type="gramEnd"/>
      <w:r w:rsidRPr="00A35923">
        <w:rPr>
          <w:rFonts w:ascii="Times New Roman" w:hAnsi="Times New Roman" w:cs="Times New Roman"/>
        </w:rPr>
        <w:tab/>
      </w:r>
      <w:r w:rsidRPr="00A35923">
        <w:rPr>
          <w:rFonts w:ascii="Times New Roman" w:hAnsi="Times New Roman" w:cs="Times New Roman"/>
        </w:rPr>
        <w:tab/>
      </w:r>
      <w:r w:rsidRPr="00A35923">
        <w:rPr>
          <w:rFonts w:ascii="Times New Roman" w:hAnsi="Times New Roman" w:cs="Times New Roman"/>
        </w:rPr>
        <w:tab/>
      </w:r>
      <w:bookmarkStart w:id="0" w:name="_GoBack"/>
      <w:bookmarkEnd w:id="0"/>
      <w:r w:rsidRPr="00A35923">
        <w:rPr>
          <w:rFonts w:ascii="Times New Roman" w:hAnsi="Times New Roman" w:cs="Times New Roman"/>
        </w:rPr>
        <w:tab/>
      </w:r>
    </w:p>
    <w:sectPr w:rsidR="00A2045C" w:rsidRPr="00A359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76EE"/>
    <w:multiLevelType w:val="hybridMultilevel"/>
    <w:tmpl w:val="CFF224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D7EBE"/>
    <w:multiLevelType w:val="hybridMultilevel"/>
    <w:tmpl w:val="1ECC03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24363"/>
    <w:multiLevelType w:val="hybridMultilevel"/>
    <w:tmpl w:val="DD2A47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97762"/>
    <w:multiLevelType w:val="hybridMultilevel"/>
    <w:tmpl w:val="8F7E4D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A6553"/>
    <w:multiLevelType w:val="hybridMultilevel"/>
    <w:tmpl w:val="00D2B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226BA"/>
    <w:multiLevelType w:val="hybridMultilevel"/>
    <w:tmpl w:val="E744D1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45C"/>
    <w:rsid w:val="001872CF"/>
    <w:rsid w:val="00233E82"/>
    <w:rsid w:val="002745B9"/>
    <w:rsid w:val="00305E86"/>
    <w:rsid w:val="00393149"/>
    <w:rsid w:val="00454D26"/>
    <w:rsid w:val="004E4F94"/>
    <w:rsid w:val="00671D76"/>
    <w:rsid w:val="007E3106"/>
    <w:rsid w:val="00896647"/>
    <w:rsid w:val="00983A45"/>
    <w:rsid w:val="00A2045C"/>
    <w:rsid w:val="00A35923"/>
    <w:rsid w:val="00A35D7D"/>
    <w:rsid w:val="00B55F33"/>
    <w:rsid w:val="00BE395B"/>
    <w:rsid w:val="00CD23A6"/>
    <w:rsid w:val="00D3659E"/>
    <w:rsid w:val="00DD741B"/>
    <w:rsid w:val="00F00004"/>
    <w:rsid w:val="00FD1B6A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2045C"/>
    <w:pPr>
      <w:ind w:left="720"/>
      <w:contextualSpacing/>
    </w:pPr>
  </w:style>
  <w:style w:type="paragraph" w:styleId="Nincstrkz">
    <w:name w:val="No Spacing"/>
    <w:uiPriority w:val="1"/>
    <w:qFormat/>
    <w:rsid w:val="003931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83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3A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2045C"/>
    <w:pPr>
      <w:ind w:left="720"/>
      <w:contextualSpacing/>
    </w:pPr>
  </w:style>
  <w:style w:type="paragraph" w:styleId="Nincstrkz">
    <w:name w:val="No Spacing"/>
    <w:uiPriority w:val="1"/>
    <w:qFormat/>
    <w:rsid w:val="003931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83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3A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58ED3-09D7-42E6-BCAC-7F814B26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5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nyvtár</dc:creator>
  <cp:lastModifiedBy>Felhasznalo</cp:lastModifiedBy>
  <cp:revision>4</cp:revision>
  <cp:lastPrinted>2017-05-25T14:06:00Z</cp:lastPrinted>
  <dcterms:created xsi:type="dcterms:W3CDTF">2018-05-10T13:56:00Z</dcterms:created>
  <dcterms:modified xsi:type="dcterms:W3CDTF">2018-05-13T17:53:00Z</dcterms:modified>
</cp:coreProperties>
</file>